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材标准  2005年版  第5册  傣族药  2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材标准  2005年版  第5册  傣族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50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中药材标准  2005年版  第5册  傣族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